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312AC742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63F28F82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266E7B">
        <w:t xml:space="preserve">Ремонт искусственного дорожного сооружения на автомобильной дороге общего пользования межмуниципального значения 35 ОП МЗ 35Н-295 Красноперекопск - </w:t>
      </w:r>
      <w:proofErr w:type="spellStart"/>
      <w:r w:rsidR="00266E7B">
        <w:t>Ишунь</w:t>
      </w:r>
      <w:proofErr w:type="spellEnd"/>
      <w:r w:rsidR="00266E7B">
        <w:t xml:space="preserve"> км 0+000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0E817E44" w14:textId="688F450C" w:rsidR="00567651" w:rsidRPr="007F3216" w:rsidRDefault="00567651" w:rsidP="00567651">
      <w:pPr>
        <w:spacing w:line="256" w:lineRule="auto"/>
        <w:ind w:left="426"/>
        <w:jc w:val="both"/>
        <w:rPr>
          <w:sz w:val="26"/>
          <w:szCs w:val="26"/>
          <w:highlight w:val="yellow"/>
        </w:rPr>
      </w:pPr>
      <w:r w:rsidRPr="007F3216">
        <w:rPr>
          <w:sz w:val="26"/>
          <w:szCs w:val="26"/>
        </w:rPr>
        <w:t>Приказ Министерства транспорта Республики Крым от 09.02.2024 № 29 «Об утверждении Перечня объектов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»</w:t>
      </w:r>
      <w:r w:rsidR="007F3216">
        <w:rPr>
          <w:sz w:val="26"/>
          <w:szCs w:val="26"/>
        </w:rPr>
        <w:t>.</w:t>
      </w:r>
    </w:p>
    <w:p w14:paraId="31154854" w14:textId="77777777" w:rsidR="00C265D5" w:rsidRPr="00DB4292" w:rsidRDefault="00C265D5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5F0DF2DA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0C513608" w:rsidR="00247214" w:rsidRPr="00F43C19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266E7B">
        <w:t xml:space="preserve">Ремонт искусственного дорожного сооружения на автомобильной дороге общего пользования межмуниципального значения 35 ОП МЗ 35Н-295 Красноперекопск - </w:t>
      </w:r>
      <w:proofErr w:type="spellStart"/>
      <w:r w:rsidR="00266E7B">
        <w:t>Ишунь</w:t>
      </w:r>
      <w:proofErr w:type="spellEnd"/>
      <w:r w:rsidR="00266E7B">
        <w:t xml:space="preserve"> км 0+000</w:t>
      </w:r>
      <w:r w:rsidR="00ED7D4B" w:rsidRPr="00F43C19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C265D5" w:rsidRPr="0067226C" w14:paraId="3C407E9A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20963997" w14:textId="5F16D0DB" w:rsidR="00C265D5" w:rsidRPr="007F3216" w:rsidRDefault="00C265D5" w:rsidP="00F43C19">
            <w:pPr>
              <w:ind w:firstLine="132"/>
              <w:rPr>
                <w:sz w:val="26"/>
                <w:szCs w:val="26"/>
              </w:rPr>
            </w:pPr>
            <w:r w:rsidRPr="007F3216"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3E2C1578" w14:textId="2D3F34B0" w:rsidR="00C265D5" w:rsidRPr="007F3216" w:rsidRDefault="00C265D5" w:rsidP="00F43C19">
            <w:pPr>
              <w:jc w:val="center"/>
              <w:rPr>
                <w:sz w:val="26"/>
                <w:szCs w:val="26"/>
              </w:rPr>
            </w:pPr>
            <w:r w:rsidRPr="007F3216">
              <w:rPr>
                <w:sz w:val="26"/>
                <w:szCs w:val="26"/>
                <w:lang w:val="en-US"/>
              </w:rPr>
              <w:t>I</w:t>
            </w:r>
            <w:r w:rsidR="007F3216" w:rsidRPr="007F3216">
              <w:rPr>
                <w:sz w:val="26"/>
                <w:szCs w:val="26"/>
                <w:lang w:val="en-US"/>
              </w:rPr>
              <w:t>V</w:t>
            </w:r>
          </w:p>
        </w:tc>
      </w:tr>
      <w:tr w:rsidR="00F232B7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F232B7" w:rsidRPr="007F3216" w:rsidRDefault="00F232B7" w:rsidP="00F232B7">
            <w:pPr>
              <w:ind w:firstLine="132"/>
              <w:rPr>
                <w:sz w:val="26"/>
                <w:szCs w:val="26"/>
              </w:rPr>
            </w:pPr>
            <w:r w:rsidRPr="007F3216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2CA3727A" w:rsidR="00F232B7" w:rsidRPr="007F3216" w:rsidRDefault="00F232B7" w:rsidP="00F232B7">
            <w:pPr>
              <w:jc w:val="center"/>
              <w:rPr>
                <w:sz w:val="26"/>
                <w:szCs w:val="26"/>
                <w:lang w:val="en-US"/>
              </w:rPr>
            </w:pPr>
            <w:r w:rsidRPr="007F3216">
              <w:rPr>
                <w:sz w:val="26"/>
                <w:szCs w:val="26"/>
              </w:rPr>
              <w:t>1</w:t>
            </w:r>
            <w:r w:rsidR="007F3216" w:rsidRPr="007F3216">
              <w:rPr>
                <w:sz w:val="26"/>
                <w:szCs w:val="26"/>
              </w:rPr>
              <w:t>2</w:t>
            </w:r>
            <w:r w:rsidRPr="007F3216">
              <w:rPr>
                <w:sz w:val="26"/>
                <w:szCs w:val="26"/>
              </w:rPr>
              <w:t>,</w:t>
            </w:r>
            <w:r w:rsidR="007F3216" w:rsidRPr="007F3216">
              <w:rPr>
                <w:sz w:val="26"/>
                <w:szCs w:val="26"/>
              </w:rPr>
              <w:t>03</w:t>
            </w:r>
          </w:p>
        </w:tc>
      </w:tr>
      <w:tr w:rsidR="00F232B7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F232B7" w:rsidRPr="007F3216" w:rsidRDefault="00F232B7" w:rsidP="00F232B7">
            <w:pPr>
              <w:ind w:firstLine="132"/>
              <w:rPr>
                <w:sz w:val="26"/>
                <w:szCs w:val="26"/>
              </w:rPr>
            </w:pPr>
            <w:r w:rsidRPr="007F3216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F321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61722D18" w:rsidR="00F232B7" w:rsidRPr="007F3216" w:rsidRDefault="00F232B7" w:rsidP="00F232B7">
            <w:pPr>
              <w:jc w:val="center"/>
              <w:rPr>
                <w:sz w:val="26"/>
                <w:szCs w:val="26"/>
              </w:rPr>
            </w:pPr>
            <w:r w:rsidRPr="007F3216">
              <w:rPr>
                <w:sz w:val="26"/>
                <w:szCs w:val="26"/>
              </w:rPr>
              <w:t>2</w:t>
            </w:r>
          </w:p>
        </w:tc>
      </w:tr>
      <w:tr w:rsidR="00F232B7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F232B7" w:rsidRPr="007F3216" w:rsidRDefault="00F232B7" w:rsidP="00F232B7">
            <w:pPr>
              <w:ind w:firstLine="132"/>
            </w:pPr>
            <w:r w:rsidRPr="007F3216"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3928FDCD" w:rsidR="00F232B7" w:rsidRPr="007F3216" w:rsidRDefault="007F3216" w:rsidP="00F232B7">
            <w:pPr>
              <w:jc w:val="center"/>
              <w:rPr>
                <w:lang w:val="en-US"/>
              </w:rPr>
            </w:pPr>
            <w:r w:rsidRPr="007F3216">
              <w:rPr>
                <w:sz w:val="26"/>
                <w:szCs w:val="26"/>
              </w:rPr>
              <w:t>6,86</w:t>
            </w:r>
          </w:p>
        </w:tc>
      </w:tr>
      <w:tr w:rsidR="00F232B7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F232B7" w:rsidRPr="007F3216" w:rsidRDefault="00F232B7" w:rsidP="00F232B7">
            <w:pPr>
              <w:ind w:firstLine="132"/>
            </w:pPr>
            <w:r w:rsidRPr="007F3216"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236703F8" w:rsidR="00F232B7" w:rsidRPr="007F3216" w:rsidRDefault="007F3216" w:rsidP="00F232B7">
            <w:pPr>
              <w:jc w:val="center"/>
            </w:pPr>
            <w:r w:rsidRPr="007F3216">
              <w:rPr>
                <w:sz w:val="26"/>
                <w:szCs w:val="26"/>
              </w:rPr>
              <w:t>8</w:t>
            </w:r>
            <w:r w:rsidR="00F232B7" w:rsidRPr="007F3216">
              <w:rPr>
                <w:sz w:val="26"/>
                <w:szCs w:val="26"/>
              </w:rPr>
              <w:t>,</w:t>
            </w:r>
            <w:r w:rsidRPr="007F3216">
              <w:rPr>
                <w:sz w:val="26"/>
                <w:szCs w:val="26"/>
              </w:rPr>
              <w:t>10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1E2F7EC8" w:rsidR="00035111" w:rsidRPr="006E7DC7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7F3216" w:rsidRPr="007F3216">
        <w:rPr>
          <w:sz w:val="26"/>
          <w:szCs w:val="26"/>
        </w:rPr>
        <w:t>01</w:t>
      </w:r>
      <w:r w:rsidRPr="007F3216">
        <w:rPr>
          <w:sz w:val="26"/>
          <w:szCs w:val="26"/>
        </w:rPr>
        <w:t xml:space="preserve"> </w:t>
      </w:r>
      <w:r w:rsidR="006E7DC7" w:rsidRPr="007F3216">
        <w:rPr>
          <w:sz w:val="26"/>
          <w:szCs w:val="26"/>
        </w:rPr>
        <w:t>ноя</w:t>
      </w:r>
      <w:r w:rsidR="00FB3806" w:rsidRPr="007F3216">
        <w:rPr>
          <w:sz w:val="26"/>
          <w:szCs w:val="26"/>
        </w:rPr>
        <w:t>бря</w:t>
      </w:r>
      <w:r w:rsidRPr="007F3216">
        <w:rPr>
          <w:sz w:val="26"/>
          <w:szCs w:val="26"/>
        </w:rPr>
        <w:t xml:space="preserve"> 202</w:t>
      </w:r>
      <w:r w:rsidR="00826801" w:rsidRPr="007F3216">
        <w:rPr>
          <w:sz w:val="26"/>
          <w:szCs w:val="26"/>
        </w:rPr>
        <w:t>5</w:t>
      </w:r>
      <w:r w:rsidRPr="007F3216">
        <w:rPr>
          <w:sz w:val="26"/>
          <w:szCs w:val="26"/>
        </w:rPr>
        <w:t xml:space="preserve"> </w:t>
      </w:r>
      <w:r w:rsidRPr="006E7DC7">
        <w:rPr>
          <w:sz w:val="26"/>
          <w:szCs w:val="26"/>
        </w:rPr>
        <w:t>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2868826C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21E9195F" w14:textId="77777777" w:rsidR="00A55007" w:rsidRDefault="00A55007" w:rsidP="00A55007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067F21EA" w14:textId="77777777" w:rsidR="00A55007" w:rsidRDefault="00A55007" w:rsidP="00A55007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5644BDA9" w14:textId="77777777" w:rsidR="00A55007" w:rsidRPr="00CD571D" w:rsidRDefault="00A55007" w:rsidP="00A55007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</w:t>
      </w:r>
      <w:proofErr w:type="spellStart"/>
      <w:r>
        <w:rPr>
          <w:sz w:val="26"/>
          <w:szCs w:val="26"/>
        </w:rPr>
        <w:t>Крымэнерго</w:t>
      </w:r>
      <w:proofErr w:type="spellEnd"/>
      <w:r>
        <w:rPr>
          <w:sz w:val="26"/>
          <w:szCs w:val="26"/>
        </w:rPr>
        <w:t xml:space="preserve">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4C603549" w14:textId="77777777" w:rsidR="00A55007" w:rsidRPr="00AB5DE6" w:rsidRDefault="00A55007" w:rsidP="00F70A12">
      <w:pPr>
        <w:pStyle w:val="a3"/>
        <w:ind w:left="426"/>
        <w:jc w:val="both"/>
        <w:rPr>
          <w:sz w:val="26"/>
          <w:szCs w:val="26"/>
        </w:rPr>
      </w:pP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  <w:bookmarkStart w:id="2" w:name="_GoBack"/>
      <w:bookmarkEnd w:id="2"/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B425A" w14:textId="77777777" w:rsidR="00324E70" w:rsidRDefault="00324E70" w:rsidP="00C67861">
      <w:r>
        <w:separator/>
      </w:r>
    </w:p>
  </w:endnote>
  <w:endnote w:type="continuationSeparator" w:id="0">
    <w:p w14:paraId="3FC221D4" w14:textId="77777777" w:rsidR="00324E70" w:rsidRDefault="00324E7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259A9" w14:textId="77777777" w:rsidR="00324E70" w:rsidRDefault="00324E70" w:rsidP="00C67861">
      <w:r>
        <w:separator/>
      </w:r>
    </w:p>
  </w:footnote>
  <w:footnote w:type="continuationSeparator" w:id="0">
    <w:p w14:paraId="21E5F7E2" w14:textId="77777777" w:rsidR="00324E70" w:rsidRDefault="00324E7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8786E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66E7B"/>
    <w:rsid w:val="00277173"/>
    <w:rsid w:val="0029477C"/>
    <w:rsid w:val="002D03B3"/>
    <w:rsid w:val="002D5736"/>
    <w:rsid w:val="002E0542"/>
    <w:rsid w:val="002E25E7"/>
    <w:rsid w:val="002F5666"/>
    <w:rsid w:val="00321BCC"/>
    <w:rsid w:val="00324E70"/>
    <w:rsid w:val="003322E9"/>
    <w:rsid w:val="003627F5"/>
    <w:rsid w:val="0038301F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67651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E7DC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7F3216"/>
    <w:rsid w:val="008008FF"/>
    <w:rsid w:val="00826801"/>
    <w:rsid w:val="00833AF3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55007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265D5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232B7"/>
    <w:rsid w:val="00F30113"/>
    <w:rsid w:val="00F32D43"/>
    <w:rsid w:val="00F4353B"/>
    <w:rsid w:val="00F43C19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35FB-7D8B-4EB1-B3BE-DC0A4A27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39</cp:revision>
  <cp:lastPrinted>2022-01-26T13:37:00Z</cp:lastPrinted>
  <dcterms:created xsi:type="dcterms:W3CDTF">2022-11-18T08:48:00Z</dcterms:created>
  <dcterms:modified xsi:type="dcterms:W3CDTF">2025-06-23T08:07:00Z</dcterms:modified>
</cp:coreProperties>
</file>